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C37" w:rsidRDefault="00094C37" w:rsidP="00094C37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Примерная форма</w:t>
      </w:r>
    </w:p>
    <w:p w:rsidR="00094C37" w:rsidRDefault="00094C37" w:rsidP="00094C37">
      <w:pPr>
        <w:ind w:left="360"/>
        <w:jc w:val="right"/>
        <w:rPr>
          <w:sz w:val="28"/>
          <w:szCs w:val="28"/>
        </w:rPr>
      </w:pPr>
    </w:p>
    <w:p w:rsidR="00094C37" w:rsidRDefault="00094C37" w:rsidP="00094C37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решением </w:t>
      </w:r>
    </w:p>
    <w:p w:rsidR="00094C37" w:rsidRDefault="00094C37" w:rsidP="00094C37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комиссии по СОУТ</w:t>
      </w:r>
    </w:p>
    <w:p w:rsidR="00094C37" w:rsidRDefault="00094C37" w:rsidP="00094C37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от______________</w:t>
      </w:r>
    </w:p>
    <w:p w:rsidR="00094C37" w:rsidRDefault="00094C37" w:rsidP="00094C37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протокол №__________</w:t>
      </w:r>
    </w:p>
    <w:p w:rsidR="00094C37" w:rsidRDefault="00094C37" w:rsidP="00094C37">
      <w:pPr>
        <w:ind w:left="360"/>
        <w:jc w:val="right"/>
        <w:rPr>
          <w:sz w:val="28"/>
          <w:szCs w:val="28"/>
        </w:rPr>
      </w:pPr>
    </w:p>
    <w:p w:rsidR="00094C37" w:rsidRDefault="00094C37" w:rsidP="00094C3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094C37" w:rsidRDefault="00094C37" w:rsidP="00094C3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их мест </w:t>
      </w:r>
      <w:r w:rsidR="00FB50CC">
        <w:rPr>
          <w:b/>
          <w:sz w:val="28"/>
          <w:szCs w:val="28"/>
        </w:rPr>
        <w:t>медицинских и иных работников, непосредственно осуществляющих медицинскую деятельность при воздействии биологического фактора и группам патогенности</w:t>
      </w:r>
    </w:p>
    <w:p w:rsidR="004325B4" w:rsidRPr="004325B4" w:rsidRDefault="004325B4" w:rsidP="00094C37">
      <w:pPr>
        <w:ind w:left="360"/>
        <w:jc w:val="center"/>
        <w:rPr>
          <w:i/>
        </w:rPr>
      </w:pPr>
      <w:r w:rsidRPr="004325B4">
        <w:rPr>
          <w:i/>
        </w:rPr>
        <w:t>(</w:t>
      </w:r>
      <w:r>
        <w:rPr>
          <w:i/>
        </w:rPr>
        <w:t>для отнесения условий труда к классу</w:t>
      </w:r>
      <w:r w:rsidR="0021142E">
        <w:rPr>
          <w:i/>
        </w:rPr>
        <w:t xml:space="preserve"> </w:t>
      </w:r>
      <w:r>
        <w:rPr>
          <w:i/>
        </w:rPr>
        <w:t xml:space="preserve">(подклассу) условий труда группы патогенности в соответствии с Классификатором </w:t>
      </w:r>
      <w:r w:rsidR="0021142E">
        <w:rPr>
          <w:i/>
        </w:rPr>
        <w:t xml:space="preserve">– </w:t>
      </w:r>
      <w:r>
        <w:rPr>
          <w:i/>
        </w:rPr>
        <w:t>приложени</w:t>
      </w:r>
      <w:r w:rsidR="0021142E">
        <w:rPr>
          <w:i/>
        </w:rPr>
        <w:t xml:space="preserve">е </w:t>
      </w:r>
      <w:r>
        <w:rPr>
          <w:i/>
        </w:rPr>
        <w:t>3 постановления Главного государственного санитарного врача РФ от 28.11.2013 г. № 64 (СП 1.3.3118-13)</w:t>
      </w:r>
    </w:p>
    <w:p w:rsidR="004325B4" w:rsidRDefault="004325B4" w:rsidP="004325B4">
      <w:pPr>
        <w:rPr>
          <w:b/>
          <w:sz w:val="28"/>
          <w:szCs w:val="28"/>
        </w:rPr>
      </w:pPr>
    </w:p>
    <w:p w:rsidR="00094C37" w:rsidRDefault="00094C37" w:rsidP="00094C3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__________________________________________________</w:t>
      </w:r>
    </w:p>
    <w:p w:rsidR="00094C37" w:rsidRDefault="00094C37" w:rsidP="00094C37">
      <w:pPr>
        <w:ind w:left="360"/>
        <w:jc w:val="center"/>
      </w:pPr>
      <w:r>
        <w:t>(наименование структурного подразделения медицинской организации)</w:t>
      </w:r>
    </w:p>
    <w:p w:rsidR="008C17D9" w:rsidRDefault="008C17D9" w:rsidP="00094C37">
      <w:pPr>
        <w:ind w:left="360"/>
        <w:jc w:val="center"/>
      </w:pPr>
    </w:p>
    <w:tbl>
      <w:tblPr>
        <w:tblStyle w:val="a3"/>
        <w:tblW w:w="0" w:type="auto"/>
        <w:tblInd w:w="360" w:type="dxa"/>
        <w:tblLook w:val="04A0"/>
      </w:tblPr>
      <w:tblGrid>
        <w:gridCol w:w="1055"/>
        <w:gridCol w:w="1316"/>
        <w:gridCol w:w="1439"/>
        <w:gridCol w:w="1426"/>
        <w:gridCol w:w="1987"/>
        <w:gridCol w:w="1987"/>
      </w:tblGrid>
      <w:tr w:rsidR="008C17D9" w:rsidRPr="008C17D9" w:rsidTr="008C17D9">
        <w:tc>
          <w:tcPr>
            <w:tcW w:w="1024" w:type="dxa"/>
          </w:tcPr>
          <w:p w:rsidR="008C17D9" w:rsidRPr="008C17D9" w:rsidRDefault="008C17D9" w:rsidP="008C17D9">
            <w:pPr>
              <w:jc w:val="center"/>
              <w:rPr>
                <w:sz w:val="22"/>
                <w:szCs w:val="22"/>
              </w:rPr>
            </w:pPr>
            <w:r w:rsidRPr="008C17D9">
              <w:rPr>
                <w:sz w:val="22"/>
                <w:szCs w:val="22"/>
              </w:rPr>
              <w:t>№ рабочего места</w:t>
            </w:r>
          </w:p>
        </w:tc>
        <w:tc>
          <w:tcPr>
            <w:tcW w:w="1843" w:type="dxa"/>
          </w:tcPr>
          <w:p w:rsidR="008C17D9" w:rsidRPr="008C17D9" w:rsidRDefault="008C17D9" w:rsidP="008C17D9">
            <w:pPr>
              <w:jc w:val="center"/>
              <w:rPr>
                <w:sz w:val="22"/>
                <w:szCs w:val="22"/>
              </w:rPr>
            </w:pPr>
            <w:r w:rsidRPr="008C17D9">
              <w:rPr>
                <w:sz w:val="22"/>
                <w:szCs w:val="22"/>
              </w:rPr>
              <w:t>Кабинет</w:t>
            </w:r>
          </w:p>
        </w:tc>
        <w:tc>
          <w:tcPr>
            <w:tcW w:w="1738" w:type="dxa"/>
          </w:tcPr>
          <w:p w:rsidR="008C17D9" w:rsidRPr="008C17D9" w:rsidRDefault="008C17D9" w:rsidP="008C17D9">
            <w:pPr>
              <w:jc w:val="center"/>
              <w:rPr>
                <w:sz w:val="22"/>
                <w:szCs w:val="22"/>
              </w:rPr>
            </w:pPr>
            <w:r w:rsidRPr="008C17D9">
              <w:rPr>
                <w:sz w:val="22"/>
                <w:szCs w:val="22"/>
              </w:rPr>
              <w:t>Должность</w:t>
            </w:r>
          </w:p>
        </w:tc>
        <w:tc>
          <w:tcPr>
            <w:tcW w:w="1535" w:type="dxa"/>
          </w:tcPr>
          <w:p w:rsidR="008C17D9" w:rsidRPr="008C17D9" w:rsidRDefault="008C17D9" w:rsidP="008C17D9">
            <w:pPr>
              <w:jc w:val="center"/>
              <w:rPr>
                <w:sz w:val="22"/>
                <w:szCs w:val="22"/>
              </w:rPr>
            </w:pPr>
            <w:r w:rsidRPr="008C17D9">
              <w:rPr>
                <w:sz w:val="22"/>
                <w:szCs w:val="22"/>
              </w:rPr>
              <w:t>Время воздействия в часах или % смены</w:t>
            </w:r>
            <w:r w:rsidR="00F81AFB">
              <w:rPr>
                <w:sz w:val="22"/>
                <w:szCs w:val="22"/>
              </w:rPr>
              <w:t>*</w:t>
            </w:r>
          </w:p>
        </w:tc>
        <w:tc>
          <w:tcPr>
            <w:tcW w:w="1535" w:type="dxa"/>
          </w:tcPr>
          <w:p w:rsidR="008C17D9" w:rsidRPr="008C17D9" w:rsidRDefault="008C17D9" w:rsidP="008C17D9">
            <w:pPr>
              <w:jc w:val="center"/>
              <w:rPr>
                <w:sz w:val="22"/>
                <w:szCs w:val="22"/>
              </w:rPr>
            </w:pPr>
            <w:r w:rsidRPr="008C17D9">
              <w:rPr>
                <w:sz w:val="22"/>
                <w:szCs w:val="22"/>
              </w:rPr>
              <w:t>III группа ПБА (наименование ПБА в соответствии с Классификатором)</w:t>
            </w:r>
          </w:p>
        </w:tc>
        <w:tc>
          <w:tcPr>
            <w:tcW w:w="1535" w:type="dxa"/>
          </w:tcPr>
          <w:p w:rsidR="008C17D9" w:rsidRPr="008C17D9" w:rsidRDefault="008C17D9" w:rsidP="008C17D9">
            <w:pPr>
              <w:jc w:val="center"/>
              <w:rPr>
                <w:sz w:val="22"/>
                <w:szCs w:val="22"/>
              </w:rPr>
            </w:pPr>
            <w:r w:rsidRPr="008C17D9">
              <w:rPr>
                <w:sz w:val="22"/>
                <w:szCs w:val="22"/>
              </w:rPr>
              <w:t>IV группа ПБА (наименование ПБА в соответствии с Классификатором)</w:t>
            </w:r>
          </w:p>
        </w:tc>
      </w:tr>
      <w:tr w:rsidR="008C17D9" w:rsidTr="008C17D9">
        <w:tc>
          <w:tcPr>
            <w:tcW w:w="1024" w:type="dxa"/>
          </w:tcPr>
          <w:p w:rsidR="008C17D9" w:rsidRDefault="008C17D9" w:rsidP="0093175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C17D9" w:rsidRDefault="008C17D9" w:rsidP="0093175A">
            <w:pPr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8C17D9" w:rsidRDefault="008C17D9" w:rsidP="0093175A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8C17D9" w:rsidRDefault="008C17D9" w:rsidP="0093175A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8C17D9" w:rsidRDefault="008C17D9" w:rsidP="0093175A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8C17D9" w:rsidRDefault="008C17D9" w:rsidP="0093175A">
            <w:pPr>
              <w:rPr>
                <w:sz w:val="28"/>
                <w:szCs w:val="28"/>
              </w:rPr>
            </w:pPr>
          </w:p>
        </w:tc>
      </w:tr>
      <w:tr w:rsidR="008C17D9" w:rsidTr="008C17D9">
        <w:tc>
          <w:tcPr>
            <w:tcW w:w="1024" w:type="dxa"/>
          </w:tcPr>
          <w:p w:rsidR="008C17D9" w:rsidRDefault="008C17D9" w:rsidP="0093175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C17D9" w:rsidRDefault="008C17D9" w:rsidP="0093175A">
            <w:pPr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8C17D9" w:rsidRDefault="008C17D9" w:rsidP="0093175A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8C17D9" w:rsidRDefault="008C17D9" w:rsidP="0093175A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8C17D9" w:rsidRDefault="008C17D9" w:rsidP="0093175A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8C17D9" w:rsidRDefault="008C17D9" w:rsidP="0093175A">
            <w:pPr>
              <w:rPr>
                <w:sz w:val="28"/>
                <w:szCs w:val="28"/>
              </w:rPr>
            </w:pPr>
          </w:p>
        </w:tc>
      </w:tr>
    </w:tbl>
    <w:p w:rsidR="0093175A" w:rsidRDefault="0093175A" w:rsidP="0093175A">
      <w:pPr>
        <w:ind w:left="360"/>
        <w:rPr>
          <w:sz w:val="28"/>
          <w:szCs w:val="28"/>
        </w:rPr>
      </w:pPr>
    </w:p>
    <w:p w:rsidR="00851790" w:rsidRDefault="00851790" w:rsidP="0093175A">
      <w:pPr>
        <w:ind w:left="360"/>
        <w:rPr>
          <w:sz w:val="28"/>
          <w:szCs w:val="28"/>
        </w:rPr>
      </w:pPr>
    </w:p>
    <w:p w:rsidR="00851790" w:rsidRDefault="00851790" w:rsidP="00851790">
      <w:pPr>
        <w:ind w:left="360"/>
        <w:rPr>
          <w:sz w:val="28"/>
          <w:szCs w:val="28"/>
        </w:rPr>
      </w:pPr>
    </w:p>
    <w:p w:rsidR="00851790" w:rsidRDefault="00851790" w:rsidP="00851790">
      <w:pPr>
        <w:ind w:left="360"/>
        <w:rPr>
          <w:sz w:val="28"/>
          <w:szCs w:val="28"/>
        </w:rPr>
      </w:pPr>
      <w:r>
        <w:rPr>
          <w:sz w:val="28"/>
          <w:szCs w:val="28"/>
        </w:rPr>
        <w:t>Исполнители:</w:t>
      </w:r>
    </w:p>
    <w:p w:rsidR="00851790" w:rsidRDefault="00851790" w:rsidP="00851790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851790" w:rsidRDefault="00851790" w:rsidP="00851790">
      <w:pPr>
        <w:ind w:left="360"/>
        <w:jc w:val="center"/>
      </w:pPr>
      <w:r>
        <w:t>(должность, подпись, ФИО)</w:t>
      </w:r>
    </w:p>
    <w:p w:rsidR="00851790" w:rsidRDefault="00851790" w:rsidP="00851790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851790" w:rsidRPr="00092D48" w:rsidRDefault="00851790" w:rsidP="00851790">
      <w:pPr>
        <w:ind w:left="360"/>
        <w:jc w:val="center"/>
      </w:pPr>
      <w:r>
        <w:t>(должность, подпись, ФИО)</w:t>
      </w:r>
    </w:p>
    <w:p w:rsidR="00851790" w:rsidRPr="00092D48" w:rsidRDefault="00851790" w:rsidP="00851790">
      <w:pPr>
        <w:ind w:left="360"/>
        <w:jc w:val="center"/>
      </w:pPr>
    </w:p>
    <w:p w:rsidR="00F81AFB" w:rsidRDefault="00F81AFB" w:rsidP="008A6F8D">
      <w:pPr>
        <w:overflowPunct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</w:p>
    <w:p w:rsidR="00A1279D" w:rsidRPr="00A1279D" w:rsidRDefault="00F81AFB" w:rsidP="00A1279D">
      <w:pPr>
        <w:pStyle w:val="a4"/>
        <w:ind w:firstLine="708"/>
        <w:jc w:val="both"/>
        <w:rPr>
          <w:rStyle w:val="af1"/>
          <w:rFonts w:ascii="Times New Roman" w:hAnsi="Times New Roman" w:cs="Times New Roman"/>
          <w:b/>
          <w:i/>
          <w:color w:val="auto"/>
          <w:sz w:val="20"/>
          <w:szCs w:val="20"/>
        </w:rPr>
      </w:pPr>
      <w:r>
        <w:rPr>
          <w:b/>
          <w:bCs/>
          <w:color w:val="26282F"/>
        </w:rPr>
        <w:t>*</w:t>
      </w:r>
      <w:r w:rsidR="00A1279D">
        <w:rPr>
          <w:rStyle w:val="af1"/>
          <w:rFonts w:ascii="Times New Roman" w:hAnsi="Times New Roman" w:cs="Times New Roman"/>
          <w:b/>
          <w:i/>
          <w:color w:val="auto"/>
          <w:sz w:val="20"/>
          <w:szCs w:val="20"/>
        </w:rPr>
        <w:t>д</w:t>
      </w:r>
      <w:r w:rsidR="00A1279D" w:rsidRPr="00A1279D">
        <w:rPr>
          <w:rStyle w:val="af1"/>
          <w:rFonts w:ascii="Times New Roman" w:hAnsi="Times New Roman" w:cs="Times New Roman"/>
          <w:b/>
          <w:i/>
          <w:color w:val="auto"/>
          <w:sz w:val="20"/>
          <w:szCs w:val="20"/>
        </w:rPr>
        <w:t>ля такого вредного производственного фактора, как патогенные микроорганизмы, нормативы не установлены. Отнесение</w:t>
      </w:r>
      <w:r w:rsidR="00A1279D" w:rsidRPr="00A1279D">
        <w:rPr>
          <w:b/>
          <w:i/>
        </w:rPr>
        <w:t xml:space="preserve"> </w:t>
      </w:r>
      <w:r w:rsidR="00A1279D" w:rsidRPr="00A1279D">
        <w:rPr>
          <w:rFonts w:ascii="Times New Roman" w:hAnsi="Times New Roman" w:cs="Times New Roman"/>
          <w:b/>
          <w:i/>
          <w:sz w:val="20"/>
          <w:szCs w:val="20"/>
        </w:rPr>
        <w:t>условий труда к классу (подклассу) условий труда при воздействии биологического фактора осуществляется независимо от концентрации патогенных микроорганизмов и без проведения исследований (испытаний) и измерений в отношении рабочих мест медицинских работников и иных работников, непосредственно осуществляющих медицинскую деятельность.</w:t>
      </w:r>
      <w:r w:rsidR="00A1279D" w:rsidRPr="00A1279D">
        <w:rPr>
          <w:rStyle w:val="af1"/>
          <w:rFonts w:ascii="Times New Roman" w:hAnsi="Times New Roman" w:cs="Times New Roman"/>
          <w:b/>
          <w:i/>
          <w:color w:val="auto"/>
          <w:sz w:val="20"/>
          <w:szCs w:val="20"/>
        </w:rPr>
        <w:t xml:space="preserve"> </w:t>
      </w:r>
      <w:r w:rsidR="00A1279D">
        <w:rPr>
          <w:rStyle w:val="af1"/>
          <w:rFonts w:ascii="Times New Roman" w:hAnsi="Times New Roman" w:cs="Times New Roman"/>
          <w:b/>
          <w:i/>
          <w:color w:val="auto"/>
          <w:sz w:val="20"/>
          <w:szCs w:val="20"/>
        </w:rPr>
        <w:t>П</w:t>
      </w:r>
      <w:r w:rsidR="00A1279D" w:rsidRPr="00A1279D">
        <w:rPr>
          <w:rStyle w:val="af1"/>
          <w:rFonts w:ascii="Times New Roman" w:hAnsi="Times New Roman" w:cs="Times New Roman"/>
          <w:b/>
          <w:i/>
          <w:color w:val="auto"/>
          <w:sz w:val="20"/>
          <w:szCs w:val="20"/>
        </w:rPr>
        <w:t>ротокол на указанный фактор не оформляется</w:t>
      </w:r>
      <w:r w:rsidR="00A1279D">
        <w:rPr>
          <w:rStyle w:val="af1"/>
          <w:rFonts w:ascii="Times New Roman" w:hAnsi="Times New Roman" w:cs="Times New Roman"/>
          <w:b/>
          <w:i/>
          <w:color w:val="auto"/>
          <w:sz w:val="20"/>
          <w:szCs w:val="20"/>
        </w:rPr>
        <w:t xml:space="preserve"> (</w:t>
      </w:r>
      <w:r w:rsidR="00A1279D" w:rsidRPr="00A1279D">
        <w:rPr>
          <w:rStyle w:val="af1"/>
          <w:rFonts w:ascii="Times New Roman" w:hAnsi="Times New Roman" w:cs="Times New Roman"/>
          <w:b/>
          <w:i/>
          <w:color w:val="auto"/>
          <w:sz w:val="20"/>
          <w:szCs w:val="20"/>
        </w:rPr>
        <w:t>(письмо Минтруда России от 15.04.2015 г. №15-2/ООГ-2172).</w:t>
      </w:r>
      <w:r w:rsidR="009F5023">
        <w:rPr>
          <w:rStyle w:val="af1"/>
          <w:rFonts w:ascii="Times New Roman" w:hAnsi="Times New Roman" w:cs="Times New Roman"/>
          <w:b/>
          <w:i/>
          <w:color w:val="auto"/>
          <w:sz w:val="20"/>
          <w:szCs w:val="20"/>
        </w:rPr>
        <w:t xml:space="preserve"> Основным документом, определяющим время работы во вредных условиях является табель учета рабочего времени.</w:t>
      </w:r>
    </w:p>
    <w:p w:rsidR="00F81AFB" w:rsidRDefault="00F81AFB" w:rsidP="008A6F8D">
      <w:pPr>
        <w:overflowPunct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</w:p>
    <w:p w:rsidR="00F81AFB" w:rsidRDefault="00F81AFB" w:rsidP="008A6F8D">
      <w:pPr>
        <w:overflowPunct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</w:p>
    <w:p w:rsidR="00396253" w:rsidRDefault="00396253" w:rsidP="008A6F8D">
      <w:pPr>
        <w:overflowPunct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</w:p>
    <w:p w:rsidR="00396253" w:rsidRDefault="00396253" w:rsidP="008A6F8D">
      <w:pPr>
        <w:overflowPunct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</w:p>
    <w:p w:rsidR="00396253" w:rsidRDefault="00396253" w:rsidP="008A6F8D">
      <w:pPr>
        <w:overflowPunct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</w:p>
    <w:p w:rsidR="00396253" w:rsidRDefault="00396253" w:rsidP="008A6F8D">
      <w:pPr>
        <w:overflowPunct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</w:p>
    <w:p w:rsidR="00396253" w:rsidRDefault="00396253" w:rsidP="008A6F8D">
      <w:pPr>
        <w:overflowPunct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</w:p>
    <w:p w:rsidR="00396253" w:rsidRDefault="00396253" w:rsidP="008A6F8D">
      <w:pPr>
        <w:overflowPunct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</w:p>
    <w:p w:rsidR="00396253" w:rsidRDefault="00396253" w:rsidP="008A6F8D">
      <w:pPr>
        <w:overflowPunct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</w:p>
    <w:p w:rsidR="00396253" w:rsidRPr="00396253" w:rsidRDefault="00396253" w:rsidP="00396253">
      <w:pPr>
        <w:overflowPunct/>
        <w:spacing w:before="108" w:after="108"/>
        <w:outlineLvl w:val="0"/>
        <w:rPr>
          <w:rFonts w:eastAsiaTheme="minorHAnsi"/>
          <w:bCs/>
          <w:color w:val="26282F"/>
          <w:sz w:val="28"/>
          <w:szCs w:val="28"/>
          <w:lang w:eastAsia="en-US"/>
        </w:rPr>
      </w:pPr>
      <w:r w:rsidRPr="00396253">
        <w:rPr>
          <w:rFonts w:eastAsiaTheme="minorHAnsi"/>
          <w:bCs/>
          <w:color w:val="26282F"/>
          <w:sz w:val="28"/>
          <w:szCs w:val="28"/>
          <w:lang w:eastAsia="en-US"/>
        </w:rPr>
        <w:t>Для сведения:</w:t>
      </w:r>
    </w:p>
    <w:p w:rsidR="008A6F8D" w:rsidRPr="008A6F8D" w:rsidRDefault="008A6F8D" w:rsidP="008A6F8D">
      <w:pPr>
        <w:overflowPunct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  <w:r w:rsidRPr="008A6F8D">
        <w:rPr>
          <w:rFonts w:eastAsiaTheme="minorHAnsi"/>
          <w:b/>
          <w:bCs/>
          <w:color w:val="26282F"/>
          <w:lang w:eastAsia="en-US"/>
        </w:rPr>
        <w:t>Постановление Главного государственного санитарного врача РФ от 28 ноября 2013 г. N 64</w:t>
      </w:r>
      <w:r w:rsidRPr="008A6F8D">
        <w:rPr>
          <w:rFonts w:eastAsiaTheme="minorHAnsi"/>
          <w:b/>
          <w:bCs/>
          <w:color w:val="26282F"/>
          <w:lang w:eastAsia="en-US"/>
        </w:rPr>
        <w:br/>
        <w:t>"Об утверждении санитарно-эпидемиологических правил СП 1.3.3118-13</w:t>
      </w:r>
      <w:r w:rsidRPr="008A6F8D">
        <w:rPr>
          <w:rFonts w:eastAsiaTheme="minorHAnsi"/>
          <w:b/>
          <w:bCs/>
          <w:color w:val="26282F"/>
          <w:lang w:eastAsia="en-US"/>
        </w:rPr>
        <w:br/>
        <w:t>"Безопасность работы с микроорганизмами I - II групп патогенности (опасности)"</w:t>
      </w:r>
    </w:p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p w:rsidR="008A6F8D" w:rsidRPr="008A6F8D" w:rsidRDefault="008A6F8D" w:rsidP="008A6F8D">
      <w:pPr>
        <w:overflowPunct/>
        <w:ind w:firstLine="698"/>
        <w:jc w:val="right"/>
        <w:rPr>
          <w:rFonts w:eastAsiaTheme="minorHAnsi"/>
          <w:lang w:eastAsia="en-US"/>
        </w:rPr>
      </w:pPr>
      <w:r w:rsidRPr="008A6F8D">
        <w:rPr>
          <w:rFonts w:eastAsiaTheme="minorHAnsi"/>
          <w:b/>
          <w:bCs/>
          <w:color w:val="26282F"/>
          <w:lang w:eastAsia="en-US"/>
        </w:rPr>
        <w:t>Приложение 3</w:t>
      </w:r>
      <w:r w:rsidRPr="008A6F8D">
        <w:rPr>
          <w:rFonts w:eastAsiaTheme="minorHAnsi"/>
          <w:b/>
          <w:bCs/>
          <w:color w:val="26282F"/>
          <w:lang w:eastAsia="en-US"/>
        </w:rPr>
        <w:br/>
        <w:t xml:space="preserve">к </w:t>
      </w:r>
      <w:hyperlink w:anchor="sub_1000" w:history="1">
        <w:r w:rsidRPr="008A6F8D">
          <w:rPr>
            <w:rFonts w:eastAsiaTheme="minorHAnsi"/>
            <w:color w:val="106BBE"/>
            <w:lang w:eastAsia="en-US"/>
          </w:rPr>
          <w:t>СП 1.3.3118-13</w:t>
        </w:r>
      </w:hyperlink>
    </w:p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p w:rsidR="008A6F8D" w:rsidRPr="008A6F8D" w:rsidRDefault="008A6F8D" w:rsidP="008A6F8D">
      <w:pPr>
        <w:overflowPunct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  <w:r w:rsidRPr="008A6F8D">
        <w:rPr>
          <w:rFonts w:eastAsiaTheme="minorHAnsi"/>
          <w:b/>
          <w:bCs/>
          <w:color w:val="26282F"/>
          <w:lang w:eastAsia="en-US"/>
        </w:rPr>
        <w:t>Классификация биологических агентов, вызывающих болезни человека, по группам патогенности</w:t>
      </w:r>
    </w:p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  <w:bookmarkStart w:id="0" w:name="sub_12001"/>
      <w:r w:rsidRPr="008A6F8D">
        <w:rPr>
          <w:rFonts w:eastAsiaTheme="minorHAnsi"/>
          <w:lang w:eastAsia="en-US"/>
        </w:rPr>
        <w:t xml:space="preserve">1. Приведенная ниже </w:t>
      </w:r>
      <w:hyperlink w:anchor="sub_12100" w:history="1">
        <w:r w:rsidRPr="008A6F8D">
          <w:rPr>
            <w:rFonts w:eastAsiaTheme="minorHAnsi"/>
            <w:color w:val="106BBE"/>
            <w:lang w:eastAsia="en-US"/>
          </w:rPr>
          <w:t>Классификация</w:t>
        </w:r>
      </w:hyperlink>
      <w:r w:rsidRPr="008A6F8D">
        <w:rPr>
          <w:rFonts w:eastAsiaTheme="minorHAnsi"/>
          <w:lang w:eastAsia="en-US"/>
        </w:rPr>
        <w:t xml:space="preserve"> подлежит пересмотру каждые два года для внесения изменений в связи с получением новых научных данных относительно патогенности, путей передачи, круга хозяев патогенных биологических агентов, разработкой средств и методов профилактики, лечения вызываемых заболеваний. По мере открытия новых патогенных биологических агентов списки будут дополняться.</w:t>
      </w:r>
    </w:p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  <w:bookmarkStart w:id="1" w:name="sub_12002"/>
      <w:bookmarkEnd w:id="0"/>
      <w:r w:rsidRPr="008A6F8D">
        <w:rPr>
          <w:rFonts w:eastAsiaTheme="minorHAnsi"/>
          <w:lang w:eastAsia="en-US"/>
        </w:rPr>
        <w:t xml:space="preserve">2. Возникающие (впервые выделенные) патогенные биологические агенты, не включенные в приведенную ниже </w:t>
      </w:r>
      <w:hyperlink w:anchor="sub_12100" w:history="1">
        <w:r w:rsidRPr="008A6F8D">
          <w:rPr>
            <w:rFonts w:eastAsiaTheme="minorHAnsi"/>
            <w:color w:val="106BBE"/>
            <w:lang w:eastAsia="en-US"/>
          </w:rPr>
          <w:t>Классификацию</w:t>
        </w:r>
      </w:hyperlink>
      <w:r w:rsidRPr="008A6F8D">
        <w:rPr>
          <w:rFonts w:eastAsiaTheme="minorHAnsi"/>
          <w:lang w:eastAsia="en-US"/>
        </w:rPr>
        <w:t>, а также известные ранее, однако обладающие новыми патогенными для человека свойствами патогенные биологические агенты, в отношении которых известны случаи летальных исходов заболевания и/или имеются сведения о высоком эпидемическом потенциале, следует относить ко II группе патогенности.</w:t>
      </w:r>
    </w:p>
    <w:bookmarkEnd w:id="1"/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p w:rsidR="008A6F8D" w:rsidRPr="008A6F8D" w:rsidRDefault="008A6F8D" w:rsidP="008A6F8D">
      <w:pPr>
        <w:overflowPunct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  <w:bookmarkStart w:id="2" w:name="sub_12100"/>
      <w:r w:rsidRPr="008A6F8D">
        <w:rPr>
          <w:rFonts w:eastAsiaTheme="minorHAnsi"/>
          <w:b/>
          <w:bCs/>
          <w:color w:val="26282F"/>
          <w:lang w:eastAsia="en-US"/>
        </w:rPr>
        <w:t>I группа</w:t>
      </w:r>
    </w:p>
    <w:bookmarkEnd w:id="2"/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p w:rsidR="008A6F8D" w:rsidRPr="008A6F8D" w:rsidRDefault="008A6F8D" w:rsidP="008A6F8D">
      <w:pPr>
        <w:overflowPunct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  <w:bookmarkStart w:id="3" w:name="sub_12101"/>
      <w:r w:rsidRPr="008A6F8D">
        <w:rPr>
          <w:rFonts w:eastAsiaTheme="minorHAnsi"/>
          <w:b/>
          <w:bCs/>
          <w:color w:val="26282F"/>
          <w:lang w:eastAsia="en-US"/>
        </w:rPr>
        <w:t>Бактерии</w:t>
      </w:r>
    </w:p>
    <w:bookmarkEnd w:id="3"/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4820"/>
        <w:gridCol w:w="4394"/>
      </w:tblGrid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Yersinia pesti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чумы</w:t>
            </w:r>
          </w:p>
        </w:tc>
      </w:tr>
    </w:tbl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p w:rsidR="008A6F8D" w:rsidRPr="008A6F8D" w:rsidRDefault="008A6F8D" w:rsidP="008A6F8D">
      <w:pPr>
        <w:overflowPunct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  <w:bookmarkStart w:id="4" w:name="sub_12102"/>
      <w:r w:rsidRPr="008A6F8D">
        <w:rPr>
          <w:rFonts w:eastAsiaTheme="minorHAnsi"/>
          <w:b/>
          <w:bCs/>
          <w:color w:val="26282F"/>
          <w:lang w:eastAsia="en-US"/>
        </w:rPr>
        <w:t>Вирусы</w:t>
      </w:r>
      <w:r w:rsidRPr="008A6F8D">
        <w:rPr>
          <w:rFonts w:eastAsiaTheme="minorHAnsi"/>
          <w:b/>
          <w:bCs/>
          <w:color w:val="26282F"/>
          <w:lang w:eastAsia="en-US"/>
        </w:rPr>
        <w:br/>
        <w:t>(В связи с отсутствием биноминальной номенклатуры для вирусов обозначения даются в русской транскрипции)</w:t>
      </w:r>
    </w:p>
    <w:bookmarkEnd w:id="4"/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4820"/>
        <w:gridCol w:w="4254"/>
      </w:tblGrid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Filoviridae: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ы Марбург и Эбола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геморрагических лихорадок</w:t>
            </w: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Arenaviridae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ы Ласса, Хунин, Мачупо, Себиа, Гуанарито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геморрагических лихорадок</w:t>
            </w: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Poxviridae,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Род Ortopoxvirine: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 натуральной оспы (Variola)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науральной оспы человека</w:t>
            </w: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 оспы обезьян (Monkeypox)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оспы обезьян</w:t>
            </w: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Herpesviridae: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обезьяний вирус В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хронического энцефалита и энцефалопатии</w:t>
            </w:r>
          </w:p>
        </w:tc>
      </w:tr>
    </w:tbl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p w:rsidR="008A6F8D" w:rsidRPr="008A6F8D" w:rsidRDefault="008A6F8D" w:rsidP="008A6F8D">
      <w:pPr>
        <w:overflowPunct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  <w:bookmarkStart w:id="5" w:name="sub_12200"/>
      <w:r w:rsidRPr="008A6F8D">
        <w:rPr>
          <w:rFonts w:eastAsiaTheme="minorHAnsi"/>
          <w:b/>
          <w:bCs/>
          <w:color w:val="26282F"/>
          <w:lang w:eastAsia="en-US"/>
        </w:rPr>
        <w:t>II группа</w:t>
      </w:r>
    </w:p>
    <w:bookmarkEnd w:id="5"/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p w:rsidR="008A6F8D" w:rsidRPr="008A6F8D" w:rsidRDefault="008A6F8D" w:rsidP="008A6F8D">
      <w:pPr>
        <w:overflowPunct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  <w:bookmarkStart w:id="6" w:name="sub_12201"/>
      <w:r w:rsidRPr="008A6F8D">
        <w:rPr>
          <w:rFonts w:eastAsiaTheme="minorHAnsi"/>
          <w:b/>
          <w:bCs/>
          <w:color w:val="26282F"/>
          <w:lang w:eastAsia="en-US"/>
        </w:rPr>
        <w:t>Бактерии</w:t>
      </w:r>
    </w:p>
    <w:bookmarkEnd w:id="6"/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4820"/>
        <w:gridCol w:w="4254"/>
      </w:tblGrid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Bacillus anthracis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сибирской язвы</w:t>
            </w: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t>Brucella melitensis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t>Brucella abortus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t>Brucella suis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t>Brucella neotomae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lastRenderedPageBreak/>
              <w:t>Brucella ovis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t>Brucella cards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t>Brucella ceti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t>Brucella pinnipedialis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t>Brucella microti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lastRenderedPageBreak/>
              <w:t>- бруцеллеза</w:t>
            </w: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lastRenderedPageBreak/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Francisella tularensis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туляремии</w:t>
            </w: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Burkholderia mallei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сапа</w:t>
            </w: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Burkholderia pseudomallei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мелиоидоза</w:t>
            </w: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Vibrio cholerae токсигенный, Ctx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холеры</w:t>
            </w: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B+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Escherichia coli О157:H7, O104:H4 и другие серотипы - продуценты веротоксина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геморрагического колибактериоза, гемолитико-уремического синдрома</w:t>
            </w: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Хламидии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Chlamydophila psittaci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орнитоза - пситтакоза</w:t>
            </w: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Риккетсии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Rickettsia prowazeki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эпидемического сыпного тифа и болезни Брилля</w:t>
            </w: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Rickettsia typhi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крысиного сыпного тифа</w:t>
            </w: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Rickettsia rickettsii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пятнистой лихорадки</w:t>
            </w: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Rikettsia tsutsugmushi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лихорадки цуцугамуши</w:t>
            </w: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Coxiella burnetii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коксиеллеза (лихорадки Ку)</w:t>
            </w:r>
          </w:p>
        </w:tc>
      </w:tr>
    </w:tbl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p w:rsidR="008A6F8D" w:rsidRPr="008A6F8D" w:rsidRDefault="008A6F8D" w:rsidP="008A6F8D">
      <w:pPr>
        <w:overflowPunct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  <w:bookmarkStart w:id="7" w:name="sub_12202"/>
      <w:r w:rsidRPr="008A6F8D">
        <w:rPr>
          <w:rFonts w:eastAsiaTheme="minorHAnsi"/>
          <w:b/>
          <w:bCs/>
          <w:color w:val="26282F"/>
          <w:lang w:eastAsia="en-US"/>
        </w:rPr>
        <w:t>Вирусы</w:t>
      </w:r>
    </w:p>
    <w:bookmarkEnd w:id="7"/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4820"/>
        <w:gridCol w:w="4254"/>
      </w:tblGrid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Togaviridae: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ы лошадиных энцефаломиелитов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(Венесуэльский ВНЭЛ, Восточный ВЭЛ, Западный ЗЭЛ)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комариных энцефалитов, энцефаломиелитов, энцефаломенингитов</w:t>
            </w: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ы лихорадок Семлики, Бибару, Эвергладес, Чикунгунья, О'Ньонг-Ньонг, Карельской, Синдбис, реки Росс, Майяро, Мукамбо, Сагиума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лихорадочных заболеваний</w:t>
            </w: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Flaviviridae: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ы комплекса клещевого энцефалиа (КЭ), Алма-Арасан, Апои, Лангат, Негиши, Повассан, Шотландского энцефаломиелита овец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энцефалитов, энцефаломиелитов</w:t>
            </w: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Болезни леса Киассанур, Омской геморрагической лихорадки (ОГЛ)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геморрагических лихорадок</w:t>
            </w: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ы комплекса японского энцефалита ЯЭ), Западного Нила, Ильеус, Росио, Сент-Луис (энцефалиты), Усуту, (энцефалит) долины Муррея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энцефалитов, менингоэнцефалитов</w:t>
            </w: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Карши, Кунжин, Сепик, Вессельсборн Зика, Риобраво, Денге, Сокулук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лихорадочных заблеваний</w:t>
            </w:r>
            <w:hyperlink r:id="rId6" w:history="1">
              <w:r w:rsidRPr="008A6F8D">
                <w:rPr>
                  <w:rFonts w:eastAsiaTheme="minorHAnsi"/>
                  <w:color w:val="106BBE"/>
                  <w:lang w:eastAsia="en-US"/>
                </w:rPr>
                <w:t>#</w:t>
              </w:r>
            </w:hyperlink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Желтой лихорадки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геморрагической лихорадки</w:t>
            </w: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 гепатита С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парентерального гепатита, гепато-целлюлярной карциномы печени</w:t>
            </w: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Bunyaviridae, Род Bunyavirus: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Комплекс Калифорнийского энцефалита, Ла Кросс, Джеймстаун-каньон, зайцев-беляков, Инко, Тягиня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энцефалитов, энцефаломиелитов, менингоэнцефалитов и лихорадочных заболеваний с менингеальным синдромом и артритами</w:t>
            </w: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комплекс С-вирусы Аney, Мадрид, Орибока, Осса, Рестан и др.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лихорадочных заболеваний с миозитами и артритами</w:t>
            </w: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Род Phlebovirus: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ы москитных лихорадок Сицилии, Неаполя, Рифт-валли, Тоскана и др.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энцефалитов и лихорадочных заболеваний с артритами и миозитами</w:t>
            </w: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Род Nairovirus: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 Крымской геморрагической лихорадки-Конго;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геморрагической лихорадки</w:t>
            </w: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болезни овец Найроби, Ганджам;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лихорадки с менинеальным синдромом</w:t>
            </w: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Дугбе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энцефалита</w:t>
            </w: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Pod Hantavirus: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ы Хантаан, Сеул, Пуумала, Чили, Аидо и др.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геморрагических лихорадок с почечным синдромом (ГЛПС) и с легочным синдромом</w:t>
            </w: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lastRenderedPageBreak/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Reoviridae,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Род Orbivirus: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ы Кемерово, колорадской клещевой лихорадки, Синего языка овец, Чангвинола, Орунго и др.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лихорадок с менингеальным синдромом и артритами</w:t>
            </w: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Rhabdoviridae,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Род Lyssavirus: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 уличного бешенства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бешенства</w:t>
            </w: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Дикования, Лаго-бат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псевдобешенства и энцефалопатии</w:t>
            </w: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Picornaviridae,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Род Aphtovirus: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 ящура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ящура</w:t>
            </w: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Arenaviridae: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ы лимфоцитарного хориоменингита Такарибе, Пичинде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астенических менингитов и менингоэнцефалитов</w:t>
            </w: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Hepadnaviridae: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русы гепатита В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парентеральных гепатитов</w:t>
            </w: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Retroviridae: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ы иммунодефицита человека (ВИЧ-1, ВИЧ-2)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СПИДа</w:t>
            </w: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 Т-клеточного лейкоза человека (HTLV)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Т-клеточного лейкоза человека</w:t>
            </w: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Nodaviridae: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ы гепатитов Д (дельта) и Е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инфекционых</w:t>
            </w:r>
            <w:hyperlink r:id="rId7" w:history="1">
              <w:r w:rsidRPr="008A6F8D">
                <w:rPr>
                  <w:rFonts w:eastAsiaTheme="minorHAnsi"/>
                  <w:color w:val="106BBE"/>
                  <w:lang w:eastAsia="en-US"/>
                </w:rPr>
                <w:t>#</w:t>
              </w:r>
            </w:hyperlink>
            <w:r w:rsidRPr="008A6F8D">
              <w:rPr>
                <w:rFonts w:eastAsiaTheme="minorHAnsi"/>
                <w:lang w:eastAsia="en-US"/>
              </w:rPr>
              <w:t xml:space="preserve"> гепатитов</w:t>
            </w: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Coronaviridae: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 SARS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ТОРС</w:t>
            </w: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Orthomyxoviridae: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</w:tr>
      <w:tr w:rsidR="008A6F8D" w:rsidRPr="008A6F8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ысоковирулентные штаммы вируса гриппа А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грипп</w:t>
            </w:r>
          </w:p>
        </w:tc>
      </w:tr>
    </w:tbl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p w:rsidR="008A6F8D" w:rsidRPr="008A6F8D" w:rsidRDefault="008A6F8D" w:rsidP="008A6F8D">
      <w:pPr>
        <w:overflowPunct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  <w:bookmarkStart w:id="8" w:name="sub_12203"/>
      <w:r w:rsidRPr="008A6F8D">
        <w:rPr>
          <w:rFonts w:eastAsiaTheme="minorHAnsi"/>
          <w:b/>
          <w:bCs/>
          <w:color w:val="26282F"/>
          <w:lang w:eastAsia="en-US"/>
        </w:rPr>
        <w:t>Прионы</w:t>
      </w:r>
      <w:r w:rsidRPr="008A6F8D">
        <w:rPr>
          <w:rFonts w:eastAsiaTheme="minorHAnsi"/>
          <w:b/>
          <w:bCs/>
          <w:color w:val="26282F"/>
          <w:lang w:eastAsia="en-US"/>
        </w:rPr>
        <w:br/>
        <w:t>(В связи с отсутствием биноминальной номенклатуры для прионов обозначения даются в русской транскрипции)</w:t>
      </w:r>
    </w:p>
    <w:bookmarkEnd w:id="8"/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2"/>
        <w:gridCol w:w="5246"/>
      </w:tblGrid>
      <w:tr w:rsidR="008A6F8D" w:rsidRPr="008A6F8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. Возбудители медленных нейроинфекций - подострых губчатых энцефалопатии Куру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подострой энцефалопатии</w:t>
            </w:r>
          </w:p>
        </w:tc>
      </w:tr>
      <w:tr w:rsidR="008A6F8D" w:rsidRPr="008A6F8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. Агент CJD-возбудитель болезни Крейцфельда-Якоба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болезни Крейцфельда-Якоба, синдрома Герстманна-Страусслера</w:t>
            </w:r>
          </w:p>
        </w:tc>
      </w:tr>
      <w:tr w:rsidR="008A6F8D" w:rsidRPr="008A6F8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3. Возбудитель трансмиссивной губчатой энцефалопатии человека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амиотрофического лейкоспонгиоза (Белоруссия)</w:t>
            </w:r>
          </w:p>
        </w:tc>
      </w:tr>
      <w:tr w:rsidR="008A6F8D" w:rsidRPr="008A6F8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4. Возбудитель оливопонтоцеребеллярной атрофии человека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оливопонтоцеребеллярной атрофии I типа (Якутия, Восточная Сибирь)</w:t>
            </w:r>
          </w:p>
        </w:tc>
      </w:tr>
      <w:tr w:rsidR="008A6F8D" w:rsidRPr="008A6F8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5. Возбудитель фатальной семейной бессонницы (FFI)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фатальной семейной бессонницы, накоплению амилоидных бляшек в таламусе</w:t>
            </w:r>
          </w:p>
        </w:tc>
      </w:tr>
      <w:tr w:rsidR="008A6F8D" w:rsidRPr="008A6F8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6. Скрепи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подострой энцефалопатии овец и коз</w:t>
            </w:r>
          </w:p>
        </w:tc>
      </w:tr>
      <w:tr w:rsidR="008A6F8D" w:rsidRPr="008A6F8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7. Возбудитель энцефалопатии норок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трансмиссивной энцефалопатии норок</w:t>
            </w:r>
          </w:p>
        </w:tc>
      </w:tr>
      <w:tr w:rsidR="008A6F8D" w:rsidRPr="008A6F8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8. Хроническая изнуряющая болезнь копытных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болезни хронической усталости оленей и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лосей в неволе</w:t>
            </w:r>
          </w:p>
        </w:tc>
      </w:tr>
      <w:tr w:rsidR="008A6F8D" w:rsidRPr="008A6F8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9. Возбудитель губчатой энцефалопатии крупного рогатого скота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"коровьего бешенства"</w:t>
            </w:r>
          </w:p>
        </w:tc>
      </w:tr>
    </w:tbl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p w:rsidR="008A6F8D" w:rsidRPr="008A6F8D" w:rsidRDefault="008A6F8D" w:rsidP="008A6F8D">
      <w:pPr>
        <w:overflowPunct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  <w:bookmarkStart w:id="9" w:name="sub_12204"/>
      <w:r w:rsidRPr="008A6F8D">
        <w:rPr>
          <w:rFonts w:eastAsiaTheme="minorHAnsi"/>
          <w:b/>
          <w:bCs/>
          <w:color w:val="26282F"/>
          <w:lang w:eastAsia="en-US"/>
        </w:rPr>
        <w:t>Грибы</w:t>
      </w:r>
    </w:p>
    <w:bookmarkEnd w:id="9"/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307"/>
        <w:gridCol w:w="5192"/>
      </w:tblGrid>
      <w:tr w:rsidR="008A6F8D" w:rsidRPr="008A6F8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Blastomyces dermatitidis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бластомикоза</w:t>
            </w:r>
          </w:p>
        </w:tc>
      </w:tr>
      <w:tr w:rsidR="008A6F8D" w:rsidRPr="008A6F8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Coccidioides immitis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кокцидиоидомкоза</w:t>
            </w:r>
          </w:p>
        </w:tc>
      </w:tr>
      <w:tr w:rsidR="008A6F8D" w:rsidRPr="008A6F8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Coccidiides posadasii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</w:tr>
      <w:tr w:rsidR="008A6F8D" w:rsidRPr="008A6F8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t xml:space="preserve">Histoplasma capsulatum var. capsulatum </w:t>
            </w:r>
            <w:r w:rsidRPr="008A6F8D">
              <w:rPr>
                <w:rFonts w:eastAsiaTheme="minorHAnsi"/>
                <w:lang w:eastAsia="en-US"/>
              </w:rPr>
              <w:t>и</w:t>
            </w:r>
            <w:r w:rsidRPr="008A6F8D">
              <w:rPr>
                <w:rFonts w:eastAsiaTheme="minorHAnsi"/>
                <w:lang w:val="en-US" w:eastAsia="en-US"/>
              </w:rPr>
              <w:t xml:space="preserve"> duboisii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гистоплазмоза</w:t>
            </w:r>
          </w:p>
        </w:tc>
      </w:tr>
      <w:tr w:rsidR="008A6F8D" w:rsidRPr="008A6F8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Paracoccidioides brasiliensis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паракокцидиоидомикоза</w:t>
            </w:r>
          </w:p>
        </w:tc>
      </w:tr>
    </w:tbl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p w:rsidR="008A6F8D" w:rsidRPr="008A6F8D" w:rsidRDefault="008A6F8D" w:rsidP="008A6F8D">
      <w:pPr>
        <w:overflowPunct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  <w:bookmarkStart w:id="10" w:name="sub_12205"/>
      <w:r w:rsidRPr="008A6F8D">
        <w:rPr>
          <w:rFonts w:eastAsiaTheme="minorHAnsi"/>
          <w:b/>
          <w:bCs/>
          <w:color w:val="26282F"/>
          <w:lang w:eastAsia="en-US"/>
        </w:rPr>
        <w:t>Токсины</w:t>
      </w:r>
    </w:p>
    <w:bookmarkEnd w:id="10"/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  <w:r w:rsidRPr="008A6F8D">
        <w:rPr>
          <w:rFonts w:eastAsiaTheme="minorHAnsi"/>
          <w:lang w:eastAsia="en-US"/>
        </w:rPr>
        <w:t>1. Ботулинические токсины всех типов</w:t>
      </w:r>
    </w:p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  <w:r w:rsidRPr="008A6F8D">
        <w:rPr>
          <w:rFonts w:eastAsiaTheme="minorHAnsi"/>
          <w:lang w:eastAsia="en-US"/>
        </w:rPr>
        <w:t>2. Холерный токсин</w:t>
      </w:r>
    </w:p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  <w:r w:rsidRPr="008A6F8D">
        <w:rPr>
          <w:rFonts w:eastAsiaTheme="minorHAnsi"/>
          <w:lang w:eastAsia="en-US"/>
        </w:rPr>
        <w:lastRenderedPageBreak/>
        <w:t>3. Столбнячный токсин</w:t>
      </w:r>
    </w:p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p w:rsidR="008A6F8D" w:rsidRPr="008A6F8D" w:rsidRDefault="008A6F8D" w:rsidP="008A6F8D">
      <w:pPr>
        <w:overflowPunct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  <w:bookmarkStart w:id="11" w:name="sub_12300"/>
      <w:r w:rsidRPr="008A6F8D">
        <w:rPr>
          <w:rFonts w:eastAsiaTheme="minorHAnsi"/>
          <w:b/>
          <w:bCs/>
          <w:color w:val="26282F"/>
          <w:lang w:eastAsia="en-US"/>
        </w:rPr>
        <w:t>III группа</w:t>
      </w:r>
    </w:p>
    <w:bookmarkEnd w:id="11"/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p w:rsidR="008A6F8D" w:rsidRPr="008A6F8D" w:rsidRDefault="008A6F8D" w:rsidP="008A6F8D">
      <w:pPr>
        <w:overflowPunct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  <w:bookmarkStart w:id="12" w:name="sub_12301"/>
      <w:r w:rsidRPr="008A6F8D">
        <w:rPr>
          <w:rFonts w:eastAsiaTheme="minorHAnsi"/>
          <w:b/>
          <w:bCs/>
          <w:color w:val="26282F"/>
          <w:lang w:eastAsia="en-US"/>
        </w:rPr>
        <w:t>Бактерии</w:t>
      </w:r>
    </w:p>
    <w:bookmarkEnd w:id="12"/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252"/>
        <w:gridCol w:w="5124"/>
      </w:tblGrid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Bordetella pertussis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коклюш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Borrelia recurrentis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возвратного тиф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Camplobacter fetus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абсцессов, септицемии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Cmpylobacter jejuni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энтерита, холецистита, септицемии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Clostridium btulinum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ботулизм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Clostridium tetani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столбняк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Corynebacterium diphtheriae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дифтерии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Erysipelothrix rhusiopathiae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эризипелоид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Helicobacter pylori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гастрита, язвенной болезни желудка и 12-перстной кишки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Legionella pneumophila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легионелле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Leptospira interrogans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лептоспирозов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Listeria monocytogenes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листери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Mycobacterium leprae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проказы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t>Mycobacterium tuberculosis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t>Mycobacterium bovis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t>Mycobacterium avium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туберкуле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Neisseria gonorrhoeae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гонореи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Neisseria meningitidis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менингит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Nocardia asteroides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Nocardia brasiliensis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пневмонии, абсцессов мозга, менингитов, менингоэнцефалитов, сепсисов, остеомиелитов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Pasteurella multocida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пневмонии, менингитов и др.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Proactinomyces israelii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актин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Salmonella paratyphi A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паратифа 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Salmonella paratyphi В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паратифа В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Salmonella typhi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брюшного тиф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Shigella spp.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дизентерии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Treponema pallidum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сифилис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Yersinia pseudotuberculosis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псевдотуберкуле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6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Vibrio cholerae О1 не токсигенный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диареи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7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Vibrio cholerae non О1 (О139) не токсичнный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диареи, раневых инфекций, септицемии и др.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Риккетсии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Rickettsia sibirica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клещевого сыпного тифа Северной Азии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Rickettsia conorii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средиземноморской пятнистой лихорадки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Rickettsia sharoni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израильской лихорадки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Rickettsia sp. now?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"астраханской лихорадки"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Rickettsia akari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везикулезного риккетси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Rickettsia australis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клещевого сыпного тифа Северного Квинсленд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Rickettsia japonica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японской пятнистой лихорадки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Rickettsia sp. now?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"африканской лихорадки"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Rickettsia sp. now?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"клещевого риккетсиоза штамм "ТТТ" Таиланда"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Эрлихии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Ehrlichia sennetsu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болезни сеннетсу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E.canis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название отсутствует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E.chaffeensis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название отсутствует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Хламидии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Chlamydia trachomatis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трахомы, урогенитального хламид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Chlamydophila pneumoniae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пневмнии, артритов</w:t>
            </w:r>
          </w:p>
        </w:tc>
      </w:tr>
    </w:tbl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p w:rsidR="008A6F8D" w:rsidRPr="008A6F8D" w:rsidRDefault="008A6F8D" w:rsidP="008A6F8D">
      <w:pPr>
        <w:overflowPunct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  <w:bookmarkStart w:id="13" w:name="sub_12302"/>
      <w:r w:rsidRPr="008A6F8D">
        <w:rPr>
          <w:rFonts w:eastAsiaTheme="minorHAnsi"/>
          <w:b/>
          <w:bCs/>
          <w:color w:val="26282F"/>
          <w:lang w:eastAsia="en-US"/>
        </w:rPr>
        <w:t>Вирусы</w:t>
      </w:r>
    </w:p>
    <w:bookmarkEnd w:id="13"/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357"/>
        <w:gridCol w:w="5006"/>
      </w:tblGrid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Orthomyxoviridae: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ы гриппа А, В и С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грипп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Picornaviridae,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lastRenderedPageBreak/>
              <w:t>Род Enterovirus: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ы полиомиелита - дикие штаммы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полиомиелит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ы гепатитов А и Е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энтеральных гепатитов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 острого геморрагического конъюнктивита (АНС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геморрагического конъюнктивит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Herpesviridae: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ы простого герпеса I и II типов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герпеса простого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герпесвирус зостор-ветрянки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ветряной оспы, опоясывающего герпетического лишая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 герпеса 6 типа (HBLv- HHv6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поражение В-лимфоцитов человека, родовой экзантемы, лимфопролиферативных заболеваний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 цитомегалии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цитомегалии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 Эпштейн-Барра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инфекционного мононуклеоза, лимфомы Беркитта, назофарингиальной карциномы</w:t>
            </w:r>
          </w:p>
        </w:tc>
      </w:tr>
    </w:tbl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p w:rsidR="008A6F8D" w:rsidRPr="008A6F8D" w:rsidRDefault="008A6F8D" w:rsidP="008A6F8D">
      <w:pPr>
        <w:overflowPunct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  <w:bookmarkStart w:id="14" w:name="sub_12303"/>
      <w:r w:rsidRPr="008A6F8D">
        <w:rPr>
          <w:rFonts w:eastAsiaTheme="minorHAnsi"/>
          <w:b/>
          <w:bCs/>
          <w:color w:val="26282F"/>
          <w:lang w:eastAsia="en-US"/>
        </w:rPr>
        <w:t>Грибы</w:t>
      </w:r>
    </w:p>
    <w:bookmarkEnd w:id="14"/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394"/>
        <w:gridCol w:w="4963"/>
      </w:tblGrid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t>Aspergillus flavus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t>Aspergillus fumigatus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t>Aspergillus terreus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аспергилле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t>Candida albicans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t>Candida glabrata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t>Candida crusei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Candida tropicalis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кандид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Cryptococcus neoformans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криптокк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Cladophialophora bantiana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феогиф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Ramichloridium mackenzei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феогиф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Penicillum marneffei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пенициллиоза</w:t>
            </w:r>
          </w:p>
        </w:tc>
      </w:tr>
    </w:tbl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p w:rsidR="008A6F8D" w:rsidRPr="008A6F8D" w:rsidRDefault="008A6F8D" w:rsidP="008A6F8D">
      <w:pPr>
        <w:overflowPunct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  <w:bookmarkStart w:id="15" w:name="sub_12304"/>
      <w:r w:rsidRPr="008A6F8D">
        <w:rPr>
          <w:rFonts w:eastAsiaTheme="minorHAnsi"/>
          <w:b/>
          <w:bCs/>
          <w:color w:val="26282F"/>
          <w:lang w:eastAsia="en-US"/>
        </w:rPr>
        <w:t>Простейшие</w:t>
      </w:r>
    </w:p>
    <w:bookmarkEnd w:id="15"/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394"/>
        <w:gridCol w:w="4963"/>
      </w:tblGrid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Leishmania donovani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висцерального лейшмани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Pentatrichomonas (Trichomonas) hominis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кишечного трихомониа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t>Plasmodium vivax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t>Plasmodium malariae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t>Plasmodium falciparum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Plasmodium ovale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малярии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Trichomonas vaginalis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мочеполового трихомониа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Trypanosoma cruzi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американского трипаносомоза (болезни Шагаса)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Trypanosoma gambiense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Trypanosoma rhodesiense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африканского трипаносомоза (сонной болезни)</w:t>
            </w:r>
          </w:p>
        </w:tc>
      </w:tr>
    </w:tbl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p w:rsidR="008A6F8D" w:rsidRPr="008A6F8D" w:rsidRDefault="008A6F8D" w:rsidP="008A6F8D">
      <w:pPr>
        <w:overflowPunct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  <w:bookmarkStart w:id="16" w:name="sub_12305"/>
      <w:r w:rsidRPr="008A6F8D">
        <w:rPr>
          <w:rFonts w:eastAsiaTheme="minorHAnsi"/>
          <w:b/>
          <w:bCs/>
          <w:color w:val="26282F"/>
          <w:lang w:eastAsia="en-US"/>
        </w:rPr>
        <w:t>Гельминты</w:t>
      </w:r>
    </w:p>
    <w:bookmarkEnd w:id="16"/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394"/>
        <w:gridCol w:w="4963"/>
      </w:tblGrid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Echinococcus multilocularis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альвеолярного эхинокок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Echinococcus granulosus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гидатидозного эхинокок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Trichinella spp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трихинеллеза</w:t>
            </w:r>
          </w:p>
        </w:tc>
      </w:tr>
    </w:tbl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p w:rsidR="008A6F8D" w:rsidRPr="008A6F8D" w:rsidRDefault="008A6F8D" w:rsidP="008A6F8D">
      <w:pPr>
        <w:overflowPunct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  <w:bookmarkStart w:id="17" w:name="sub_12306"/>
      <w:r w:rsidRPr="008A6F8D">
        <w:rPr>
          <w:rFonts w:eastAsiaTheme="minorHAnsi"/>
          <w:b/>
          <w:bCs/>
          <w:color w:val="26282F"/>
          <w:lang w:eastAsia="en-US"/>
        </w:rPr>
        <w:t>Членистоногие</w:t>
      </w:r>
    </w:p>
    <w:bookmarkEnd w:id="17"/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5"/>
        <w:gridCol w:w="4963"/>
      </w:tblGrid>
      <w:tr w:rsidR="008A6F8D" w:rsidRPr="008A6F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. Sarcoptes scabiei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чесотки</w:t>
            </w:r>
          </w:p>
        </w:tc>
      </w:tr>
    </w:tbl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p w:rsidR="008A6F8D" w:rsidRPr="008A6F8D" w:rsidRDefault="008A6F8D" w:rsidP="008A6F8D">
      <w:pPr>
        <w:overflowPunct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  <w:bookmarkStart w:id="18" w:name="sub_12307"/>
      <w:r w:rsidRPr="008A6F8D">
        <w:rPr>
          <w:rFonts w:eastAsiaTheme="minorHAnsi"/>
          <w:b/>
          <w:bCs/>
          <w:color w:val="26282F"/>
          <w:lang w:eastAsia="en-US"/>
        </w:rPr>
        <w:t>Токсины</w:t>
      </w:r>
    </w:p>
    <w:bookmarkEnd w:id="18"/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394"/>
        <w:gridCol w:w="4963"/>
      </w:tblGrid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Микотоксины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микотоксикозов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Дифтерийный токсин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Стрептококковый токсин группы А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p w:rsidR="008A6F8D" w:rsidRPr="008A6F8D" w:rsidRDefault="008A6F8D" w:rsidP="008A6F8D">
      <w:pPr>
        <w:overflowPunct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  <w:bookmarkStart w:id="19" w:name="sub_12400"/>
      <w:r w:rsidRPr="008A6F8D">
        <w:rPr>
          <w:rFonts w:eastAsiaTheme="minorHAnsi"/>
          <w:b/>
          <w:bCs/>
          <w:color w:val="26282F"/>
          <w:lang w:eastAsia="en-US"/>
        </w:rPr>
        <w:lastRenderedPageBreak/>
        <w:t>IV группа</w:t>
      </w:r>
    </w:p>
    <w:bookmarkEnd w:id="19"/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p w:rsidR="008A6F8D" w:rsidRPr="008A6F8D" w:rsidRDefault="008A6F8D" w:rsidP="008A6F8D">
      <w:pPr>
        <w:overflowPunct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  <w:bookmarkStart w:id="20" w:name="sub_12401"/>
      <w:r w:rsidRPr="008A6F8D">
        <w:rPr>
          <w:rFonts w:eastAsiaTheme="minorHAnsi"/>
          <w:b/>
          <w:bCs/>
          <w:color w:val="26282F"/>
          <w:lang w:eastAsia="en-US"/>
        </w:rPr>
        <w:t>Бактерии</w:t>
      </w:r>
    </w:p>
    <w:bookmarkEnd w:id="20"/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394"/>
        <w:gridCol w:w="4916"/>
      </w:tblGrid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Aerobacter aerogenes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энтерит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Bacillus cereus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пищевой токсикоинфекции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Bacteroides spp.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сепсиса, гнойных инфекций головы и шеи, гнойных инфекций ЦНС, стоматоинфекций, гнойных плевритов, гнойных инфекций мягких тканей, параректальных абсцессов, декубитальных язв, язв стопы, остеомиелитов, внутриабдоминальных инфекций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Borrelia spp.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клещевого спирохет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Bordetella bronchiseptica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бронхосепт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Bordetella parapertussis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паракоклюш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Branchamella catarralis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воспалительных заболеваний нижних и верхних дыхательных путей, хронических бронхитов, уретритов, эндокардитов, менингитов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Burkholderia cepacia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местных воспалительных процессов и сепсис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Burkholderia thailandensis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местных воспалительных процессов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Campylobacter spp.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гастроэнтерита, гингивита, периодонтит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Citrobacter spp.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местных воспалительных процессов, пищевой токсикоинфекции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t>Clostridium perfringens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t>Clostridium novyi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t>Clostridium septicum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Clostridium histolyticum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Clostridium bifermentans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газовой гангрены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Eikinella corrodens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перитонзиллярных абсцессов, абсцессов мозг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Escherichia coli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энтерит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Eubacterium endocarditidis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септического эндокардит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Eubacterium lentum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Eubacterium ventricosum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вторичных септицемии, абсцессов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Enterococcus faecalis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Enterococcus faecium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эндокардитов, хронических обструктивных бронхитов, раневых инфекций, септицемии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Flavobacterium meningosepticum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менингита, септицемии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Haemophilus influenzae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менингита, пневмонии, ларингит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Hafhia alvei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холецистита, цистит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Klebsiella ozaenae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озены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Klebsiella pneumoniae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пневмонии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Klebsiella rhinoscleromatis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риносклеромы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A1279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A1279D">
              <w:rPr>
                <w:rFonts w:eastAsiaTheme="minorHAnsi"/>
                <w:lang w:val="en-US" w:eastAsia="en-US"/>
              </w:rPr>
              <w:t>Mycobacterium spp.</w:t>
            </w:r>
          </w:p>
          <w:p w:rsidR="008A6F8D" w:rsidRPr="00A1279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A1279D">
              <w:rPr>
                <w:rFonts w:eastAsiaTheme="minorHAnsi"/>
                <w:lang w:val="en-US" w:eastAsia="en-US"/>
              </w:rPr>
              <w:t>Photochromogens</w:t>
            </w:r>
          </w:p>
          <w:p w:rsidR="008A6F8D" w:rsidRPr="00A1279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A1279D">
              <w:rPr>
                <w:rFonts w:eastAsiaTheme="minorHAnsi"/>
                <w:lang w:val="en-US" w:eastAsia="en-US"/>
              </w:rPr>
              <w:t>Scotochromogens</w:t>
            </w:r>
          </w:p>
          <w:p w:rsidR="008A6F8D" w:rsidRPr="00A1279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A1279D">
              <w:rPr>
                <w:rFonts w:eastAsiaTheme="minorHAnsi"/>
                <w:lang w:val="en-US" w:eastAsia="en-US"/>
              </w:rPr>
              <w:t>Nonphotochromogens</w:t>
            </w:r>
          </w:p>
          <w:p w:rsidR="008A6F8D" w:rsidRPr="00A1279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A1279D">
              <w:rPr>
                <w:rFonts w:eastAsiaTheme="minorHAnsi"/>
                <w:lang w:val="en-US" w:eastAsia="en-US"/>
              </w:rPr>
              <w:t>Rapid growers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микобактериозов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t>Micoplasma genitalium Micoplasma hominis Micoplasma urealyticum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воспалительных процессов урогенитального тракта, осложнений беременности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Micoplasma pneumoniae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воспалительных заболеваний верхних дыхательных путей, пневмонии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Propionibacterium avidum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сепсиса, абсцессов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6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Proteus spp.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пищевой токсикоинфекции, сепсиса, местных воспалительных процессов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7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Pseudomonas aeruginosa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местных воспалительных процессов, сепсис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8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Salmonella spp.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сальмонеллезов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9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Serratia marcescens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местных воспалительных процессов, сепсис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30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Staphylococcus spp.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пищевой токсикоинфекции, септицемии, Пневмонии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3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Streptococcus spp.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 xml:space="preserve">- сепсиса, тонзиллита, пневмонии, менингита, гломерулонефрита, эндокардита, ревматизма, гнойных инфекций челюстно-лицевой области, некротизирующих фасцитов, миозитов, синдрома </w:t>
            </w:r>
            <w:r w:rsidRPr="008A6F8D">
              <w:rPr>
                <w:rFonts w:eastAsiaTheme="minorHAnsi"/>
                <w:lang w:eastAsia="en-US"/>
              </w:rPr>
              <w:lastRenderedPageBreak/>
              <w:t>токсического шока, скарлатины, зубного кариеса, импетиго, рожистых воспалений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lastRenderedPageBreak/>
              <w:t>32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t>Vibrio spp.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t>Vibrio parahaemolyticus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t>Vibrio mimicus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t>Vibrio fluvialis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t>Vibrio vulnificus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t>Vibrio alginolyticus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диарей, пищевых токсикоинфекции, раневых инфекций, септицемии и т.д.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33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Yersinia enterocolitica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энтерита, колит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34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Actinomyces albus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актиномикоза</w:t>
            </w:r>
          </w:p>
        </w:tc>
      </w:tr>
    </w:tbl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p w:rsidR="008A6F8D" w:rsidRPr="008A6F8D" w:rsidRDefault="008A6F8D" w:rsidP="008A6F8D">
      <w:pPr>
        <w:overflowPunct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  <w:bookmarkStart w:id="21" w:name="sub_12402"/>
      <w:r w:rsidRPr="008A6F8D">
        <w:rPr>
          <w:rFonts w:eastAsiaTheme="minorHAnsi"/>
          <w:b/>
          <w:bCs/>
          <w:color w:val="26282F"/>
          <w:lang w:eastAsia="en-US"/>
        </w:rPr>
        <w:t>Вирусы</w:t>
      </w:r>
    </w:p>
    <w:bookmarkEnd w:id="21"/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352"/>
        <w:gridCol w:w="5001"/>
      </w:tblGrid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Adenoviridae: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аденовирусы всех типов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ОРВИ, пневмоний, конъюнктивитов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Reoviridae,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Род Reovirus: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реовирусы человека Род Rotavirus: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ринитов, гастроэнтеритов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ротавирусы человека, вирус диареи телят Небраски (NCDV)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гастроэнтеритов и энтеритов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Coronaviridae: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коронавирусы человека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ОРВИ (профузного насморка без температуры), энтеритов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Caliciviridae: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 Норфолк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острых гастроэнтеритов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Picornaviridae,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Род Enterovirus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ы Коксаки группы А и В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серозных менингитов, энцефало-миокардитов, ОРВИ, болезни Борнхольма, герпангин, полиневритов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ы ECHO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серозных менингитов, диареи, ОРВИ, полиневритов, увеитов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энтеровирусы - типы 68-71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серозных менингитов, конъюнктивитов, ОРВИ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Род Rinovirus: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риновирусы человека 130 типов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ОРВИ, полиневритов, герпангин, конъюнктивитов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Род Cardiovirus: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 энцефаломиокардита и вирус Менго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ОРВИ, полиневритов, энцефало-миокардитов, миокардитов, перикардитов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Paramyxoviridae: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ы парагриппа человека 1-4 типа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ОРВИ, бронхопневмоний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респираторно-синцитиальный вирус (РС-вирус)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пневмоний, бронхитов, бронхиолитов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 эпидемического паротита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эпидемического паротит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 кори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кори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 Ньюкаслской болезни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конъюнктивитов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Togaviridae,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Род Rubi virus: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 краснухи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краснухи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Rhabdoviride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Род Vesiculovirus: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 везикулярного стоматита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везикулярного стоматит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Poxviridae: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 оспы коров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оспы коров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 эктромелии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эктромелии мышей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 узелков доильщиц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хронической болезни рук доильщиц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орфвирус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контагиозного пустулярного дерматит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 контагиозного моллюска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контагиозного моллюска кожи и слизистых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вирусы Тана и Яба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болезни Яба</w:t>
            </w:r>
          </w:p>
        </w:tc>
      </w:tr>
    </w:tbl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p w:rsidR="008A6F8D" w:rsidRPr="008A6F8D" w:rsidRDefault="008A6F8D" w:rsidP="008A6F8D">
      <w:pPr>
        <w:overflowPunct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  <w:bookmarkStart w:id="22" w:name="sub_12403"/>
      <w:r w:rsidRPr="008A6F8D">
        <w:rPr>
          <w:rFonts w:eastAsiaTheme="minorHAnsi"/>
          <w:b/>
          <w:bCs/>
          <w:color w:val="26282F"/>
          <w:lang w:eastAsia="en-US"/>
        </w:rPr>
        <w:t>Грибы</w:t>
      </w:r>
    </w:p>
    <w:bookmarkEnd w:id="22"/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299"/>
        <w:gridCol w:w="5058"/>
      </w:tblGrid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Absidia spp.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зиг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Acremonium spp.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гиалогиф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lastRenderedPageBreak/>
              <w:t>3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Alternaria spp.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феогиф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Aphanoascus fulvescens (анаморфа - Chrysosporium)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гиалогиф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Apophysomyces elegans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зиг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 xml:space="preserve">Aspergillus spp. </w:t>
            </w:r>
            <w:hyperlink w:anchor="sub_122111" w:history="1">
              <w:r w:rsidRPr="008A6F8D">
                <w:rPr>
                  <w:rFonts w:eastAsiaTheme="minorHAnsi"/>
                  <w:color w:val="106BBE"/>
                  <w:lang w:eastAsia="en-US"/>
                </w:rPr>
                <w:t>*</w:t>
              </w:r>
            </w:hyperlink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аспергилле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Aureobasidium pullulans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феогиф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Basidiobolus spp.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зиг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Beavueria bassiana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феогиф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Botryomyces caespitosus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ботри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 xml:space="preserve">Candida spp. </w:t>
            </w:r>
            <w:hyperlink w:anchor="sub_122111" w:history="1">
              <w:r w:rsidRPr="008A6F8D">
                <w:rPr>
                  <w:rFonts w:eastAsiaTheme="minorHAnsi"/>
                  <w:color w:val="106BBE"/>
                  <w:lang w:eastAsia="en-US"/>
                </w:rPr>
                <w:t>*</w:t>
              </w:r>
            </w:hyperlink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кандид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Chaetomium spp.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феогиф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 xml:space="preserve">Cladophialophora spp. </w:t>
            </w:r>
            <w:hyperlink w:anchor="sub_122111" w:history="1">
              <w:r w:rsidRPr="008A6F8D">
                <w:rPr>
                  <w:rFonts w:eastAsiaTheme="minorHAnsi"/>
                  <w:color w:val="106BBE"/>
                  <w:lang w:eastAsia="en-US"/>
                </w:rPr>
                <w:t>*</w:t>
              </w:r>
            </w:hyperlink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феогиф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Cokeromyces recurvatus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зиг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Conidiobolus spp.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зиг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 xml:space="preserve">Cryptococcus spp. </w:t>
            </w:r>
            <w:hyperlink w:anchor="sub_122111" w:history="1">
              <w:r w:rsidRPr="008A6F8D">
                <w:rPr>
                  <w:rFonts w:eastAsiaTheme="minorHAnsi"/>
                  <w:color w:val="106BBE"/>
                  <w:lang w:eastAsia="en-US"/>
                </w:rPr>
                <w:t>*</w:t>
              </w:r>
            </w:hyperlink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криптокок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Cunnunghmella bertholletiae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зиг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Curvularia spp.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феогиф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Emmonsia spp.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адиаспир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Epidermophyton floccosum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дерматофитии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Exophiala spp.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феогиф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Fonsecaea spp.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феогифомикоза, хром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Fusarium spp.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гиалогиф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Geotrichum spp.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гиалогиф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Graphium eumorphum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феогиф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6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Gymnoascus dankalensis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оних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7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Histoplasma falciminosum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эпизоотического лимфангоит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8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Hoptaea werneckii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черной пьедры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9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Lacazia loboi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болезни Лобо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30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Leptosphaeria spp.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эумицетомы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31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Madurella spp.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эумицетомы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32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Malassezia spp.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малассези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33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Microascus spp.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гиалогиф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34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Microsporum spp.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дерматофитии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35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Mortierella wolfii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зиг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36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Mucor spp.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зиг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37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Nattrassia mangiferae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(Scytalidium spp.)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оних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38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Neotestudina rosatii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эумицетомы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39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Ochroconis spp.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феогиф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40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Onychocola spp.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оних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41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Paecilomyces spp.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гиалогиф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42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Penicillium spp.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гиалогиф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43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Phaeoacremonium spp.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феогиф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44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Phialemonium spp.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феогиф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45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Phialophora spp.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феогиф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46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Phoma spp.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феогиф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47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Piedraia hortae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черной пьедры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48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Pneumocystis carinii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пневмоцист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49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Pseudoallecheria boydii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(Scedosporium apiospermum)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хромомикоза, эумицетомы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50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Pseudochaetosphaeronema larense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эумицетомы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51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Pyrenochaeta spp.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оних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52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Pythium insidiosum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пити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53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 xml:space="preserve">Ramichloridium spp. </w:t>
            </w:r>
            <w:hyperlink w:anchor="sub_122111" w:history="1">
              <w:r w:rsidRPr="008A6F8D">
                <w:rPr>
                  <w:rFonts w:eastAsiaTheme="minorHAnsi"/>
                  <w:color w:val="106BBE"/>
                  <w:lang w:eastAsia="en-US"/>
                </w:rPr>
                <w:t>*</w:t>
              </w:r>
            </w:hyperlink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феогиф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54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Rhinocladiella aquaspersa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хром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55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Rhinosporidium seeberi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риноспориди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56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Rhizomucor spp.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зиг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57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Rhizopus spp.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зиг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58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Saksenaea vasiformis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зиг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59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Scedosporium profilicans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гиалогиф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60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Scopulariopsis spp.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гиалогиф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61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Sporothrix schenkii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споротрих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62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Syncephalastpum racemosum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зиг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lastRenderedPageBreak/>
              <w:t>63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Trichoderma spp.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гиалогиф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64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Trichophyton spp.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гиалогиф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65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Trichosporon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дермат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66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Trichosporon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трихоспорон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67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Ulocladium spp.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феогифоми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68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Wangiella dermatitidis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феогифомикоза</w:t>
            </w:r>
          </w:p>
        </w:tc>
      </w:tr>
    </w:tbl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p w:rsidR="008A6F8D" w:rsidRPr="008A6F8D" w:rsidRDefault="008A6F8D" w:rsidP="008A6F8D">
      <w:pPr>
        <w:overflowPunct/>
        <w:rPr>
          <w:rFonts w:eastAsiaTheme="minorHAnsi"/>
          <w:lang w:eastAsia="en-US"/>
        </w:rPr>
      </w:pPr>
      <w:r w:rsidRPr="008A6F8D">
        <w:rPr>
          <w:rFonts w:eastAsiaTheme="minorHAnsi"/>
          <w:lang w:eastAsia="en-US"/>
        </w:rPr>
        <w:t>______________________________</w:t>
      </w:r>
    </w:p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  <w:bookmarkStart w:id="23" w:name="sub_122111"/>
      <w:r w:rsidRPr="008A6F8D">
        <w:rPr>
          <w:rFonts w:eastAsiaTheme="minorHAnsi"/>
          <w:lang w:eastAsia="en-US"/>
        </w:rPr>
        <w:t xml:space="preserve">* - кроме видов, вошедших в </w:t>
      </w:r>
      <w:hyperlink w:anchor="sub_12300" w:history="1">
        <w:r w:rsidRPr="008A6F8D">
          <w:rPr>
            <w:rFonts w:eastAsiaTheme="minorHAnsi"/>
            <w:color w:val="106BBE"/>
            <w:lang w:eastAsia="en-US"/>
          </w:rPr>
          <w:t>III группу</w:t>
        </w:r>
      </w:hyperlink>
    </w:p>
    <w:bookmarkEnd w:id="23"/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p w:rsidR="008A6F8D" w:rsidRPr="008A6F8D" w:rsidRDefault="008A6F8D" w:rsidP="008A6F8D">
      <w:pPr>
        <w:overflowPunct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  <w:bookmarkStart w:id="24" w:name="sub_12404"/>
      <w:r w:rsidRPr="008A6F8D">
        <w:rPr>
          <w:rFonts w:eastAsiaTheme="minorHAnsi"/>
          <w:b/>
          <w:bCs/>
          <w:color w:val="26282F"/>
          <w:lang w:eastAsia="en-US"/>
        </w:rPr>
        <w:t>Простейшие</w:t>
      </w:r>
    </w:p>
    <w:bookmarkEnd w:id="24"/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252"/>
        <w:gridCol w:w="5105"/>
      </w:tblGrid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Acanthamoeba spp.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менингоэнцефалит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Babesia caucasica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бабезиоза (пироплазмоза)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Balantidium coli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балантиди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Blastocystis hominis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колит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Cryptosporidium parvum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криптоспориди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Cyclospora cayetanensis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циклоспор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Entamoeba hystolytica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амебиа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Isospora belli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изоспор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Lamblia intestinalis(Giardia lamblia)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лямбли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Leishmania major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Leishmania tropica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кожного лейшмани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Naegleria spp.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менингоэнцефалит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t>Sarcocystis suihominis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t>Sarcocystis hominis (bovihominis)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саркоцист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Toxoplasma gondii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токсоплазмоза</w:t>
            </w:r>
          </w:p>
        </w:tc>
      </w:tr>
    </w:tbl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p w:rsidR="008A6F8D" w:rsidRPr="008A6F8D" w:rsidRDefault="008A6F8D" w:rsidP="008A6F8D">
      <w:pPr>
        <w:overflowPunct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  <w:bookmarkStart w:id="25" w:name="sub_12405"/>
      <w:r w:rsidRPr="008A6F8D">
        <w:rPr>
          <w:rFonts w:eastAsiaTheme="minorHAnsi"/>
          <w:b/>
          <w:bCs/>
          <w:color w:val="26282F"/>
          <w:lang w:eastAsia="en-US"/>
        </w:rPr>
        <w:t>Гельминты</w:t>
      </w:r>
    </w:p>
    <w:bookmarkEnd w:id="25"/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252"/>
        <w:gridCol w:w="5105"/>
      </w:tblGrid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Ancylostoma duodenale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анкилостом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Anisakis spp.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анизакиа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Askaris lumbricoides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Askaris suum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аскаридоза человек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Clonorchis sinensis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клонорх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Dicrocoelium lanceatum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дикроцели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Dioctophyme renale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диоктофим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t>Diphyllobotrium latum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t>Diphyllobotrium luxi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t>Diphyllobotrium dendriticum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дифиллоботри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Dipylidium caninum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дипилиди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Dirofilaria repens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Dirofilaria immitis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дирофиляри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Dracunculus medinensis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дракункулеза (ришты)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Enterobius vermicularis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энтероби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Fasciola hepatica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Fasciola gigantica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фасциоле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Fasciolopsis buski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фасциолопсид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Hymenolepis nana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Hymenolepis diminuta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гименолепид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Loa loa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лоа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Methagonimus jokogowai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метагоним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Multiceps multiceps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ценур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Nanophyetes schikhobalowi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нанофиет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Necator americanus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некатор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Opisthorchis felineus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Opisthorchis viverini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описторх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Paragonimus westermani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парагоним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Pseudamphistomum truncatum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псевдофистом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Sparganum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спарган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Schistosoma haematobium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шистосомоза мочеполового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lastRenderedPageBreak/>
              <w:t>25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t>Schistosoma mansoni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t>Schistosoma japonicum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t>Schistosoma intercalatum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шистосомоза кишечного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6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Strongyloides stercoralis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стронгилоид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7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Taenia solium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тени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8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Taeniarinchus saginatus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тениаринх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9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t>Toxocara canis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t>Toxocara mystax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val="en-US" w:eastAsia="en-US"/>
              </w:rPr>
            </w:pPr>
            <w:r w:rsidRPr="008A6F8D">
              <w:rPr>
                <w:rFonts w:eastAsiaTheme="minorHAnsi"/>
                <w:lang w:val="en-US" w:eastAsia="en-US"/>
              </w:rPr>
              <w:t>Toxocara leonina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токсокар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30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Trichocephalus trichiurus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трихоцефалеза</w:t>
            </w:r>
          </w:p>
        </w:tc>
      </w:tr>
    </w:tbl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p w:rsidR="008A6F8D" w:rsidRPr="008A6F8D" w:rsidRDefault="008A6F8D" w:rsidP="008A6F8D">
      <w:pPr>
        <w:overflowPunct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  <w:bookmarkStart w:id="26" w:name="sub_12406"/>
      <w:r w:rsidRPr="008A6F8D">
        <w:rPr>
          <w:rFonts w:eastAsiaTheme="minorHAnsi"/>
          <w:b/>
          <w:bCs/>
          <w:color w:val="26282F"/>
          <w:lang w:eastAsia="en-US"/>
        </w:rPr>
        <w:t>Членистоногие</w:t>
      </w:r>
    </w:p>
    <w:bookmarkEnd w:id="26"/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252"/>
        <w:gridCol w:w="5246"/>
      </w:tblGrid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Demodex folliculorum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демодеко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Pediculus capitis</w:t>
            </w:r>
          </w:p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Pediculus vestimenti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педикуле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Phthirus pubis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фтириаза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Клещи домашней пыли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аллергии (астматический бронхит, бронхиальная астма)</w:t>
            </w: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jc w:val="both"/>
              <w:rPr>
                <w:rFonts w:eastAsiaTheme="minorHAnsi"/>
                <w:lang w:eastAsia="en-US"/>
              </w:rPr>
            </w:pPr>
          </w:p>
        </w:tc>
      </w:tr>
      <w:tr w:rsidR="008A6F8D" w:rsidRPr="008A6F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Ornithonyssus bacoty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8A6F8D" w:rsidRPr="008A6F8D" w:rsidRDefault="008A6F8D" w:rsidP="008A6F8D">
            <w:pPr>
              <w:overflowPunct/>
              <w:rPr>
                <w:rFonts w:eastAsiaTheme="minorHAnsi"/>
                <w:lang w:eastAsia="en-US"/>
              </w:rPr>
            </w:pPr>
            <w:r w:rsidRPr="008A6F8D">
              <w:rPr>
                <w:rFonts w:eastAsiaTheme="minorHAnsi"/>
                <w:lang w:eastAsia="en-US"/>
              </w:rPr>
              <w:t>- крысиного клещевого дерматита</w:t>
            </w:r>
          </w:p>
        </w:tc>
      </w:tr>
    </w:tbl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  <w:r w:rsidRPr="008A6F8D">
        <w:rPr>
          <w:rFonts w:eastAsiaTheme="minorHAnsi"/>
          <w:b/>
          <w:bCs/>
          <w:color w:val="26282F"/>
          <w:lang w:eastAsia="en-US"/>
        </w:rPr>
        <w:t>Примечание:</w:t>
      </w:r>
    </w:p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  <w:r w:rsidRPr="008A6F8D">
        <w:rPr>
          <w:rFonts w:eastAsiaTheme="minorHAnsi"/>
          <w:lang w:eastAsia="en-US"/>
        </w:rPr>
        <w:t>Паспортизированные аттенуированные штаммы возбудителей I - II групп относят к микроорганизмам III группы патогенности. Аттенуированные штаммы III - IV групп относят к IV группе патогенности.</w:t>
      </w:r>
    </w:p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p w:rsidR="008A6F8D" w:rsidRPr="008A6F8D" w:rsidRDefault="008A6F8D" w:rsidP="008A6F8D">
      <w:pPr>
        <w:overflowPunct/>
        <w:ind w:firstLine="720"/>
        <w:jc w:val="both"/>
        <w:rPr>
          <w:rFonts w:eastAsiaTheme="minorHAnsi"/>
          <w:lang w:eastAsia="en-US"/>
        </w:rPr>
      </w:pPr>
    </w:p>
    <w:p w:rsidR="00851790" w:rsidRPr="008A6F8D" w:rsidRDefault="00851790" w:rsidP="0093175A">
      <w:pPr>
        <w:ind w:left="360"/>
      </w:pPr>
    </w:p>
    <w:sectPr w:rsidR="00851790" w:rsidRPr="008A6F8D" w:rsidSect="00E44F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590"/>
    <w:multiLevelType w:val="hybridMultilevel"/>
    <w:tmpl w:val="C226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95191"/>
    <w:multiLevelType w:val="hybridMultilevel"/>
    <w:tmpl w:val="8210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71D91"/>
    <w:multiLevelType w:val="hybridMultilevel"/>
    <w:tmpl w:val="00F6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112CA"/>
    <w:rsid w:val="00012F20"/>
    <w:rsid w:val="00040113"/>
    <w:rsid w:val="00042FF8"/>
    <w:rsid w:val="00065814"/>
    <w:rsid w:val="00077762"/>
    <w:rsid w:val="00094C37"/>
    <w:rsid w:val="000A2A61"/>
    <w:rsid w:val="000A430B"/>
    <w:rsid w:val="000A7930"/>
    <w:rsid w:val="0010398A"/>
    <w:rsid w:val="00106AA0"/>
    <w:rsid w:val="00135085"/>
    <w:rsid w:val="001A0356"/>
    <w:rsid w:val="002112CA"/>
    <w:rsid w:val="0021142E"/>
    <w:rsid w:val="00246231"/>
    <w:rsid w:val="0026295F"/>
    <w:rsid w:val="00283E14"/>
    <w:rsid w:val="00366C42"/>
    <w:rsid w:val="00396253"/>
    <w:rsid w:val="003A045F"/>
    <w:rsid w:val="003B4A74"/>
    <w:rsid w:val="003C0EE9"/>
    <w:rsid w:val="003C79E5"/>
    <w:rsid w:val="003F3A64"/>
    <w:rsid w:val="00405233"/>
    <w:rsid w:val="004158F0"/>
    <w:rsid w:val="0042259C"/>
    <w:rsid w:val="00425C85"/>
    <w:rsid w:val="004325B4"/>
    <w:rsid w:val="00456225"/>
    <w:rsid w:val="00456942"/>
    <w:rsid w:val="004E769A"/>
    <w:rsid w:val="00507FC5"/>
    <w:rsid w:val="00534B7C"/>
    <w:rsid w:val="005A75C9"/>
    <w:rsid w:val="0063494B"/>
    <w:rsid w:val="00662A63"/>
    <w:rsid w:val="00666867"/>
    <w:rsid w:val="00670F8E"/>
    <w:rsid w:val="006947C7"/>
    <w:rsid w:val="006A454E"/>
    <w:rsid w:val="006D21F5"/>
    <w:rsid w:val="006F16BA"/>
    <w:rsid w:val="00704023"/>
    <w:rsid w:val="00711D7F"/>
    <w:rsid w:val="00733714"/>
    <w:rsid w:val="007408C3"/>
    <w:rsid w:val="007646F6"/>
    <w:rsid w:val="00771A93"/>
    <w:rsid w:val="007936EF"/>
    <w:rsid w:val="007D61B6"/>
    <w:rsid w:val="007E0485"/>
    <w:rsid w:val="0081574A"/>
    <w:rsid w:val="00820559"/>
    <w:rsid w:val="00851790"/>
    <w:rsid w:val="008A2198"/>
    <w:rsid w:val="008A6F8D"/>
    <w:rsid w:val="008C17D9"/>
    <w:rsid w:val="0093175A"/>
    <w:rsid w:val="00947754"/>
    <w:rsid w:val="009603B1"/>
    <w:rsid w:val="009F5023"/>
    <w:rsid w:val="00A1279D"/>
    <w:rsid w:val="00A54A8A"/>
    <w:rsid w:val="00A5774B"/>
    <w:rsid w:val="00A92183"/>
    <w:rsid w:val="00AD18BB"/>
    <w:rsid w:val="00B6707A"/>
    <w:rsid w:val="00BB5422"/>
    <w:rsid w:val="00BD0528"/>
    <w:rsid w:val="00BF4D3C"/>
    <w:rsid w:val="00C04AF1"/>
    <w:rsid w:val="00C23D8C"/>
    <w:rsid w:val="00C55318"/>
    <w:rsid w:val="00CD0796"/>
    <w:rsid w:val="00D24C46"/>
    <w:rsid w:val="00E44F3D"/>
    <w:rsid w:val="00E82829"/>
    <w:rsid w:val="00F22507"/>
    <w:rsid w:val="00F4095D"/>
    <w:rsid w:val="00F7696F"/>
    <w:rsid w:val="00F81AFB"/>
    <w:rsid w:val="00FB50CC"/>
    <w:rsid w:val="00FC5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2507"/>
    <w:pPr>
      <w:overflowPunct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D18B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11D7F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11D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05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22507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F22507"/>
    <w:rPr>
      <w:color w:val="106BBE"/>
    </w:rPr>
  </w:style>
  <w:style w:type="character" w:customStyle="1" w:styleId="a8">
    <w:name w:val="Цветовое выделение"/>
    <w:uiPriority w:val="99"/>
    <w:rsid w:val="007646F6"/>
    <w:rPr>
      <w:b/>
      <w:bCs/>
      <w:color w:val="26282F"/>
    </w:rPr>
  </w:style>
  <w:style w:type="paragraph" w:styleId="a9">
    <w:name w:val="List Paragraph"/>
    <w:basedOn w:val="a"/>
    <w:uiPriority w:val="34"/>
    <w:qFormat/>
    <w:rsid w:val="0093175A"/>
    <w:pPr>
      <w:ind w:left="720"/>
      <w:contextualSpacing/>
    </w:pPr>
  </w:style>
  <w:style w:type="paragraph" w:customStyle="1" w:styleId="aa">
    <w:name w:val="Текст (справка)"/>
    <w:basedOn w:val="a"/>
    <w:next w:val="a"/>
    <w:uiPriority w:val="99"/>
    <w:rsid w:val="008A6F8D"/>
    <w:pPr>
      <w:overflowPunct/>
      <w:ind w:left="170" w:right="17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b">
    <w:name w:val="Комментарий"/>
    <w:basedOn w:val="aa"/>
    <w:next w:val="a"/>
    <w:uiPriority w:val="99"/>
    <w:rsid w:val="008A6F8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c">
    <w:name w:val="Нормальный (таблица)"/>
    <w:basedOn w:val="a"/>
    <w:next w:val="a"/>
    <w:uiPriority w:val="99"/>
    <w:rsid w:val="008A6F8D"/>
    <w:pPr>
      <w:overflowPunct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">
    <w:name w:val="Таблицы (моноширинный)"/>
    <w:basedOn w:val="a"/>
    <w:next w:val="a"/>
    <w:uiPriority w:val="99"/>
    <w:rsid w:val="008A6F8D"/>
    <w:pPr>
      <w:overflowPunct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8A6F8D"/>
    <w:pPr>
      <w:overflowPunct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">
    <w:name w:val="Цветовое выделение для Текст"/>
    <w:uiPriority w:val="99"/>
    <w:rsid w:val="008A6F8D"/>
  </w:style>
  <w:style w:type="paragraph" w:styleId="af0">
    <w:name w:val="Title"/>
    <w:basedOn w:val="a"/>
    <w:next w:val="a"/>
    <w:link w:val="af1"/>
    <w:qFormat/>
    <w:rsid w:val="00A1279D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A127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00000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00000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2E329-DFE6-496E-88C5-0C28366C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02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19-07-05T06:36:00Z</cp:lastPrinted>
  <dcterms:created xsi:type="dcterms:W3CDTF">2019-07-10T10:06:00Z</dcterms:created>
  <dcterms:modified xsi:type="dcterms:W3CDTF">2019-07-11T09:35:00Z</dcterms:modified>
</cp:coreProperties>
</file>